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1DD9FB92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proofErr w:type="spellStart"/>
            <w:r w:rsidR="00C42D04">
              <w:rPr>
                <w:rFonts w:asciiTheme="minorHAnsi" w:hAnsiTheme="minorHAnsi" w:cstheme="minorHAnsi"/>
                <w:b w:val="0"/>
              </w:rPr>
              <w:t>Pasindu</w:t>
            </w:r>
            <w:proofErr w:type="spellEnd"/>
            <w:r w:rsidR="00C42D04">
              <w:rPr>
                <w:rFonts w:asciiTheme="minorHAnsi" w:hAnsiTheme="minorHAnsi" w:cstheme="minorHAnsi"/>
                <w:b w:val="0"/>
              </w:rPr>
              <w:t xml:space="preserve"> Wimalarathne,</w:t>
            </w:r>
            <w:bookmarkStart w:id="0" w:name="_GoBack"/>
            <w:bookmarkEnd w:id="0"/>
            <w:r w:rsidR="00C42D04" w:rsidRPr="00C42D04">
              <w:rPr>
                <w:rFonts w:asciiTheme="minorHAnsi" w:hAnsiTheme="minorHAnsi" w:cstheme="minorHAnsi"/>
                <w:b w:val="0"/>
              </w:rPr>
              <w:t>w1868270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1EF213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C42D04">
              <w:t xml:space="preserve"> </w:t>
            </w:r>
            <w:proofErr w:type="spellStart"/>
            <w:r w:rsidR="00C42D04" w:rsidRPr="00C42D04">
              <w:rPr>
                <w:rFonts w:asciiTheme="minorHAnsi" w:hAnsiTheme="minorHAnsi" w:cstheme="minorHAnsi"/>
                <w:b w:val="0"/>
                <w:bCs/>
              </w:rPr>
              <w:t>Torin</w:t>
            </w:r>
            <w:proofErr w:type="spellEnd"/>
            <w:r w:rsidR="00C42D04" w:rsidRPr="00C42D04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C42D04" w:rsidRPr="00C42D04">
              <w:rPr>
                <w:rFonts w:asciiTheme="minorHAnsi" w:hAnsiTheme="minorHAnsi" w:cstheme="minorHAnsi"/>
                <w:b w:val="0"/>
                <w:bCs/>
              </w:rPr>
              <w:t>Wirasingha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1843"/>
        <w:gridCol w:w="2977"/>
        <w:gridCol w:w="2126"/>
      </w:tblGrid>
      <w:tr w:rsidR="003F60DA" w:rsidRPr="003F60DA" w14:paraId="16952B4B" w14:textId="77777777" w:rsidTr="007650BE">
        <w:tc>
          <w:tcPr>
            <w:tcW w:w="8930" w:type="dxa"/>
            <w:gridSpan w:val="5"/>
          </w:tcPr>
          <w:p w14:paraId="77EE9348" w14:textId="55198B05" w:rsidR="009B12DC" w:rsidRPr="00CE3F64" w:rsidRDefault="003F60DA" w:rsidP="003F60DA">
            <w:pPr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proofErr w:type="spellStart"/>
            <w:r w:rsidR="00CE3F64">
              <w:rPr>
                <w:rFonts w:asciiTheme="minorHAnsi" w:hAnsiTheme="minorHAnsi"/>
                <w:b w:val="0"/>
                <w:sz w:val="22"/>
                <w:szCs w:val="22"/>
              </w:rPr>
              <w:t>Pasindu</w:t>
            </w:r>
            <w:proofErr w:type="spellEnd"/>
            <w:r w:rsidR="00CE3F6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CE3F64">
              <w:rPr>
                <w:rFonts w:asciiTheme="minorHAnsi" w:hAnsiTheme="minorHAnsi"/>
                <w:b w:val="0"/>
                <w:sz w:val="22"/>
                <w:szCs w:val="22"/>
              </w:rPr>
              <w:t>wimalarathne</w:t>
            </w:r>
            <w:proofErr w:type="spellEnd"/>
            <w:r w:rsidR="00CE3F64">
              <w:rPr>
                <w:rFonts w:asciiTheme="minorHAnsi" w:hAnsiTheme="minorHAnsi"/>
                <w:b w:val="0"/>
                <w:sz w:val="22"/>
                <w:szCs w:val="22"/>
              </w:rPr>
              <w:t xml:space="preserve">    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CE3F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E3F64" w:rsidRPr="00CE3F64">
              <w:rPr>
                <w:rFonts w:asciiTheme="minorHAnsi" w:hAnsiTheme="minorHAnsi"/>
                <w:b w:val="0"/>
                <w:bCs/>
                <w:sz w:val="22"/>
                <w:szCs w:val="22"/>
              </w:rPr>
              <w:t>w1868270</w:t>
            </w:r>
          </w:p>
        </w:tc>
      </w:tr>
      <w:tr w:rsidR="009B12DC" w:rsidRPr="003F60DA" w14:paraId="25E285E8" w14:textId="77777777" w:rsidTr="007650BE">
        <w:tc>
          <w:tcPr>
            <w:tcW w:w="8930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081BE8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3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7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081BE8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7" w:type="dxa"/>
          </w:tcPr>
          <w:p w14:paraId="75E98620" w14:textId="717E477E" w:rsidR="003F60DA" w:rsidRPr="003F60DA" w:rsidRDefault="0059588F" w:rsidP="00CE3F6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6" w:type="dxa"/>
          </w:tcPr>
          <w:p w14:paraId="1ACB60BB" w14:textId="4ACFFEFD" w:rsidR="003F60DA" w:rsidRPr="003F60DA" w:rsidRDefault="00CE3F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081BE8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7BB64EB4" w14:textId="7F73335C" w:rsidR="003F60DA" w:rsidRPr="003F60DA" w:rsidRDefault="0059588F" w:rsidP="00CE3F6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</w:p>
        </w:tc>
        <w:tc>
          <w:tcPr>
            <w:tcW w:w="2126" w:type="dxa"/>
          </w:tcPr>
          <w:p w14:paraId="1BF64C39" w14:textId="2BE4E474" w:rsidR="003F60DA" w:rsidRPr="003F60DA" w:rsidRDefault="00CE3F6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081BE8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01CB7A6" w14:textId="01865DBE" w:rsidR="003F60DA" w:rsidRPr="003F60DA" w:rsidRDefault="0059588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</w:p>
        </w:tc>
        <w:tc>
          <w:tcPr>
            <w:tcW w:w="2126" w:type="dxa"/>
          </w:tcPr>
          <w:p w14:paraId="38BE080A" w14:textId="1AC6E551" w:rsidR="003F60DA" w:rsidRPr="003F60DA" w:rsidRDefault="0059588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081BE8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3735281A" w14:textId="5B581D1B" w:rsidR="003F60DA" w:rsidRPr="003F60DA" w:rsidRDefault="0059588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0D504963" w14:textId="5C6BDF3B" w:rsidR="003F60DA" w:rsidRPr="003F60DA" w:rsidRDefault="009B130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081BE8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3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42BC773E" w14:textId="5E61817E" w:rsidR="003F60DA" w:rsidRPr="003F60DA" w:rsidRDefault="0059588F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533753AC" w14:textId="315FB972" w:rsidR="003F60DA" w:rsidRPr="003F60DA" w:rsidRDefault="009B130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081BE8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3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19DB5309" w14:textId="5DB1977D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0E0D2D74" w14:textId="405A0A2E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081BE8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3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7" w:type="dxa"/>
          </w:tcPr>
          <w:p w14:paraId="57A1E95E" w14:textId="010D72A7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Modul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triver</w:t>
            </w:r>
            <w:proofErr w:type="spellEnd"/>
          </w:p>
        </w:tc>
        <w:tc>
          <w:tcPr>
            <w:tcW w:w="2126" w:type="dxa"/>
          </w:tcPr>
          <w:p w14:paraId="7982AA90" w14:textId="5945504A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081BE8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3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238F88D4" w14:textId="7BF414C8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5480F59F" w14:textId="53260EF5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081BE8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3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7" w:type="dxa"/>
          </w:tcPr>
          <w:p w14:paraId="30AECD6E" w14:textId="5DCE2BA0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3D0BB733" w14:textId="7618B24E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081BE8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1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3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7" w:type="dxa"/>
          </w:tcPr>
          <w:p w14:paraId="5FEFA071" w14:textId="496C7EF4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6" w:type="dxa"/>
          </w:tcPr>
          <w:p w14:paraId="06EB090A" w14:textId="2C7D4A5B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7650BE">
        <w:tc>
          <w:tcPr>
            <w:tcW w:w="8930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081BE8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3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7" w:type="dxa"/>
          </w:tcPr>
          <w:p w14:paraId="1CDC9A5F" w14:textId="624F2AB5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126" w:type="dxa"/>
          </w:tcPr>
          <w:p w14:paraId="561AF95D" w14:textId="5D9A4DD0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081BE8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7" w:type="dxa"/>
          </w:tcPr>
          <w:p w14:paraId="65CC8309" w14:textId="12265A51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Our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of range</w:t>
            </w:r>
          </w:p>
        </w:tc>
        <w:tc>
          <w:tcPr>
            <w:tcW w:w="2126" w:type="dxa"/>
          </w:tcPr>
          <w:p w14:paraId="71CBDA24" w14:textId="03A80CB8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081BE8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3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7" w:type="dxa"/>
          </w:tcPr>
          <w:p w14:paraId="7DDF6144" w14:textId="646392DD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6" w:type="dxa"/>
          </w:tcPr>
          <w:p w14:paraId="7DA365E2" w14:textId="60FC8E63" w:rsidR="007B7831" w:rsidRPr="003F60DA" w:rsidRDefault="009B130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410D8">
        <w:tc>
          <w:tcPr>
            <w:tcW w:w="8930" w:type="dxa"/>
            <w:gridSpan w:val="5"/>
          </w:tcPr>
          <w:p w14:paraId="5B062663" w14:textId="77777777" w:rsidR="0059588F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5FB98B5" w14:textId="77777777" w:rsidR="0059588F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C410D8" w:rsidRPr="003F60DA" w14:paraId="6B734BE5" w14:textId="77777777" w:rsidTr="00081BE8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391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2977" w:type="dxa"/>
          </w:tcPr>
          <w:p w14:paraId="69E87A38" w14:textId="7B9D1595" w:rsidR="00C410D8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oops to predicts multiple progression outcomes</w:t>
            </w:r>
          </w:p>
        </w:tc>
        <w:tc>
          <w:tcPr>
            <w:tcW w:w="2126" w:type="dxa"/>
          </w:tcPr>
          <w:p w14:paraId="16A5A338" w14:textId="5451F076" w:rsidR="00C410D8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081BE8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43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977" w:type="dxa"/>
          </w:tcPr>
          <w:p w14:paraId="1D33C0CC" w14:textId="3A875D4C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Press”q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” and exit the loop and display the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histrogram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5780402" w14:textId="761308FF" w:rsidR="007B7831" w:rsidRPr="003F60DA" w:rsidRDefault="0059588F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081BE8">
        <w:tc>
          <w:tcPr>
            <w:tcW w:w="593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43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977" w:type="dxa"/>
          </w:tcPr>
          <w:p w14:paraId="4EDF7E7E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49D1">
              <w:rPr>
                <w:rFonts w:asciiTheme="minorHAnsi" w:hAnsiTheme="minorHAnsi"/>
                <w:b w:val="0"/>
                <w:sz w:val="22"/>
                <w:szCs w:val="22"/>
              </w:rPr>
              <w:t>Progress 1  : *</w:t>
            </w:r>
          </w:p>
          <w:p w14:paraId="6F04879B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49D1">
              <w:rPr>
                <w:rFonts w:asciiTheme="minorHAnsi" w:hAnsiTheme="minorHAnsi"/>
                <w:b w:val="0"/>
                <w:sz w:val="22"/>
                <w:szCs w:val="22"/>
              </w:rPr>
              <w:t>Trailer 2   : **</w:t>
            </w:r>
          </w:p>
          <w:p w14:paraId="1BD32B5D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49D1">
              <w:rPr>
                <w:rFonts w:asciiTheme="minorHAnsi" w:hAnsiTheme="minorHAnsi"/>
                <w:b w:val="0"/>
                <w:sz w:val="22"/>
                <w:szCs w:val="22"/>
              </w:rPr>
              <w:t>Retriever 4 : ****</w:t>
            </w:r>
          </w:p>
          <w:p w14:paraId="0F33518D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49D1">
              <w:rPr>
                <w:rFonts w:asciiTheme="minorHAnsi" w:hAnsiTheme="minorHAnsi"/>
                <w:b w:val="0"/>
                <w:sz w:val="22"/>
                <w:szCs w:val="22"/>
              </w:rPr>
              <w:t>Exclude 1   : *</w:t>
            </w:r>
          </w:p>
          <w:p w14:paraId="3ECC3BA1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C186C2D" w14:textId="77777777" w:rsidR="00EE49D1" w:rsidRPr="00EE49D1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B1799EF" w14:textId="0FFAC847" w:rsidR="007B7831" w:rsidRPr="003F60DA" w:rsidRDefault="00EE49D1" w:rsidP="00EE49D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E49D1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2126" w:type="dxa"/>
          </w:tcPr>
          <w:p w14:paraId="137948F5" w14:textId="22E1FBAD" w:rsidR="007B7831" w:rsidRPr="003F60DA" w:rsidRDefault="00EE49D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716"/>
        <w:gridCol w:w="2309"/>
        <w:gridCol w:w="1179"/>
      </w:tblGrid>
      <w:tr w:rsidR="003863AF" w:rsidRPr="003F60DA" w14:paraId="036E9D38" w14:textId="77777777" w:rsidTr="004511DD">
        <w:tc>
          <w:tcPr>
            <w:tcW w:w="5442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2309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179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3597C" w:rsidRPr="003F60DA" w14:paraId="1BE02DD6" w14:textId="77777777" w:rsidTr="003863AF">
        <w:tc>
          <w:tcPr>
            <w:tcW w:w="585" w:type="dxa"/>
          </w:tcPr>
          <w:p w14:paraId="459210C9" w14:textId="77777777" w:rsidR="00B3597C" w:rsidRPr="00F543BB" w:rsidRDefault="00B3597C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3597C" w:rsidRDefault="00B3597C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716" w:type="dxa"/>
          </w:tcPr>
          <w:p w14:paraId="3F9CD728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33871B92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3597C" w:rsidRPr="00BE1E7F" w:rsidRDefault="00B3597C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309" w:type="dxa"/>
          </w:tcPr>
          <w:p w14:paraId="21BEDEE5" w14:textId="77777777" w:rsidR="00B3597C" w:rsidRPr="00B3597C" w:rsidRDefault="00B3597C" w:rsidP="00B3597C">
            <w:pPr>
              <w:pStyle w:val="NoSpacing"/>
              <w:rPr>
                <w:sz w:val="10"/>
                <w:szCs w:val="10"/>
              </w:rPr>
            </w:pPr>
            <w:r w:rsidRPr="009E5511">
              <w:t xml:space="preserve"> </w:t>
            </w:r>
            <w:r w:rsidRPr="00B3597C">
              <w:rPr>
                <w:sz w:val="10"/>
                <w:szCs w:val="10"/>
              </w:rPr>
              <w:t xml:space="preserve">Progress 1 | Trailer 2 | Retriever 4 | Exclude 1 </w:t>
            </w:r>
          </w:p>
          <w:p w14:paraId="3279CD0F" w14:textId="77777777" w:rsidR="00B3597C" w:rsidRPr="00B3597C" w:rsidRDefault="00B3597C" w:rsidP="00B3597C">
            <w:pPr>
              <w:pStyle w:val="NoSpacing"/>
              <w:rPr>
                <w:sz w:val="10"/>
                <w:szCs w:val="10"/>
              </w:rPr>
            </w:pPr>
            <w:r w:rsidRPr="00B3597C">
              <w:rPr>
                <w:sz w:val="10"/>
                <w:szCs w:val="10"/>
              </w:rPr>
              <w:t xml:space="preserve">      *                  *                    *                   *</w:t>
            </w:r>
          </w:p>
          <w:p w14:paraId="05BC9870" w14:textId="77777777" w:rsidR="00B3597C" w:rsidRPr="00B3597C" w:rsidRDefault="00B3597C" w:rsidP="00B3597C">
            <w:pPr>
              <w:pStyle w:val="NoSpacing"/>
              <w:rPr>
                <w:sz w:val="10"/>
                <w:szCs w:val="10"/>
              </w:rPr>
            </w:pPr>
            <w:r w:rsidRPr="00B3597C">
              <w:rPr>
                <w:sz w:val="10"/>
                <w:szCs w:val="10"/>
              </w:rPr>
              <w:t xml:space="preserve">                          *                    *     </w:t>
            </w:r>
          </w:p>
          <w:p w14:paraId="2F30A7F4" w14:textId="77777777" w:rsidR="00B3597C" w:rsidRPr="00B3597C" w:rsidRDefault="00B3597C" w:rsidP="00B3597C">
            <w:pPr>
              <w:pStyle w:val="NoSpacing"/>
              <w:rPr>
                <w:sz w:val="10"/>
                <w:szCs w:val="10"/>
              </w:rPr>
            </w:pPr>
            <w:r w:rsidRPr="00B3597C">
              <w:rPr>
                <w:sz w:val="10"/>
                <w:szCs w:val="10"/>
              </w:rPr>
              <w:t xml:space="preserve">                                                *</w:t>
            </w:r>
          </w:p>
          <w:p w14:paraId="186E1FCE" w14:textId="77777777" w:rsidR="00B3597C" w:rsidRDefault="00B3597C" w:rsidP="00B3597C">
            <w:pPr>
              <w:pStyle w:val="NoSpacing"/>
              <w:rPr>
                <w:sz w:val="10"/>
                <w:szCs w:val="10"/>
              </w:rPr>
            </w:pPr>
            <w:r w:rsidRPr="00B3597C">
              <w:rPr>
                <w:sz w:val="10"/>
                <w:szCs w:val="10"/>
              </w:rPr>
              <w:t xml:space="preserve">                                                *</w:t>
            </w:r>
          </w:p>
          <w:p w14:paraId="53C6F05C" w14:textId="77777777" w:rsidR="00B55FAC" w:rsidRDefault="00B55FAC" w:rsidP="00B3597C">
            <w:pPr>
              <w:pStyle w:val="NoSpacing"/>
              <w:rPr>
                <w:sz w:val="10"/>
                <w:szCs w:val="10"/>
              </w:rPr>
            </w:pPr>
          </w:p>
          <w:p w14:paraId="11FFE10D" w14:textId="77777777" w:rsidR="00B55FAC" w:rsidRDefault="00B55FAC" w:rsidP="00B3597C">
            <w:pPr>
              <w:pStyle w:val="NoSpacing"/>
              <w:rPr>
                <w:sz w:val="10"/>
                <w:szCs w:val="10"/>
              </w:rPr>
            </w:pPr>
          </w:p>
          <w:p w14:paraId="3F5EF4D9" w14:textId="20696B38" w:rsidR="00B55FAC" w:rsidRPr="00B55FAC" w:rsidRDefault="00B55FAC" w:rsidP="00B3597C">
            <w:pPr>
              <w:pStyle w:val="NoSpacing"/>
              <w:rPr>
                <w:sz w:val="10"/>
                <w:szCs w:val="10"/>
              </w:rPr>
            </w:pPr>
            <w:r w:rsidRPr="00B55FAC">
              <w:rPr>
                <w:sz w:val="16"/>
                <w:szCs w:val="16"/>
              </w:rPr>
              <w:t>8 outcomes in total</w:t>
            </w:r>
          </w:p>
        </w:tc>
        <w:tc>
          <w:tcPr>
            <w:tcW w:w="1179" w:type="dxa"/>
          </w:tcPr>
          <w:p w14:paraId="38E3F2A3" w14:textId="0742FF5D" w:rsidR="00B3597C" w:rsidRPr="003F60DA" w:rsidRDefault="00B55FAC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42CDE88E" w14:textId="77777777" w:rsidTr="003863AF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716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2309" w:type="dxa"/>
          </w:tcPr>
          <w:p w14:paraId="71D4E743" w14:textId="5868366C" w:rsidR="003863AF" w:rsidRPr="003F60DA" w:rsidRDefault="00B55FAC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utput uses</w:t>
            </w:r>
            <w:r w:rsidR="009B1307">
              <w:rPr>
                <w:rFonts w:asciiTheme="minorHAnsi" w:hAnsiTheme="minorHAnsi"/>
                <w:b w:val="0"/>
                <w:sz w:val="22"/>
                <w:szCs w:val="22"/>
              </w:rPr>
              <w:t xml:space="preserve"> data stored to and retrieved from lists</w:t>
            </w:r>
          </w:p>
        </w:tc>
        <w:tc>
          <w:tcPr>
            <w:tcW w:w="1179" w:type="dxa"/>
          </w:tcPr>
          <w:p w14:paraId="0FB8E24A" w14:textId="30FCC1C0" w:rsidR="003863AF" w:rsidRPr="003F60DA" w:rsidRDefault="009B1307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863AF" w:rsidRPr="003F60DA" w14:paraId="5F1B6E15" w14:textId="77777777" w:rsidTr="003863AF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716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2309" w:type="dxa"/>
          </w:tcPr>
          <w:p w14:paraId="4DFEBE57" w14:textId="6BA1A788" w:rsidR="003863AF" w:rsidRPr="003F60DA" w:rsidRDefault="009B1307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Output uses data stored to and </w:t>
            </w: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retrived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text file</w:t>
            </w:r>
          </w:p>
        </w:tc>
        <w:tc>
          <w:tcPr>
            <w:tcW w:w="1179" w:type="dxa"/>
          </w:tcPr>
          <w:p w14:paraId="40D8FAD4" w14:textId="33A502DE" w:rsidR="003863AF" w:rsidRPr="003F60DA" w:rsidRDefault="009B1307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8018" w14:textId="77777777" w:rsidR="00A869D7" w:rsidRDefault="00A869D7" w:rsidP="008B12CA">
      <w:r>
        <w:separator/>
      </w:r>
    </w:p>
  </w:endnote>
  <w:endnote w:type="continuationSeparator" w:id="0">
    <w:p w14:paraId="5FE3AC26" w14:textId="77777777" w:rsidR="00A869D7" w:rsidRDefault="00A869D7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42D04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AE154" w14:textId="77777777" w:rsidR="00A869D7" w:rsidRDefault="00A869D7" w:rsidP="008B12CA">
      <w:r>
        <w:separator/>
      </w:r>
    </w:p>
  </w:footnote>
  <w:footnote w:type="continuationSeparator" w:id="0">
    <w:p w14:paraId="5B66B1BD" w14:textId="77777777" w:rsidR="00A869D7" w:rsidRDefault="00A869D7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5F65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88F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1307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69D7"/>
    <w:rsid w:val="00A870DB"/>
    <w:rsid w:val="00A87F7D"/>
    <w:rsid w:val="00A916F2"/>
    <w:rsid w:val="00A91E45"/>
    <w:rsid w:val="00A93814"/>
    <w:rsid w:val="00A942A3"/>
    <w:rsid w:val="00A9665B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597C"/>
    <w:rsid w:val="00B36B78"/>
    <w:rsid w:val="00B43AF3"/>
    <w:rsid w:val="00B5472B"/>
    <w:rsid w:val="00B55CB2"/>
    <w:rsid w:val="00B55FAC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2D04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64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71E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49D1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12B3-4F21-407D-A192-D78D743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8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ASUS</cp:lastModifiedBy>
  <cp:revision>3</cp:revision>
  <cp:lastPrinted>2018-10-16T13:55:00Z</cp:lastPrinted>
  <dcterms:created xsi:type="dcterms:W3CDTF">2021-12-07T19:07:00Z</dcterms:created>
  <dcterms:modified xsi:type="dcterms:W3CDTF">2021-12-07T19:16:00Z</dcterms:modified>
</cp:coreProperties>
</file>